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73" w:rsidRPr="00AE6C73" w:rsidRDefault="00AE6C73" w:rsidP="00AE6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6C73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292F190F" wp14:editId="0EE11F15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C73" w:rsidRPr="00AE6C73" w:rsidRDefault="00AE6C73" w:rsidP="00AE6C7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6C73" w:rsidRPr="00AE6C73" w:rsidRDefault="00AE6C73" w:rsidP="00AE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E6C7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ЛАВА муниципального образования</w:t>
      </w:r>
    </w:p>
    <w:p w:rsidR="00AE6C73" w:rsidRPr="00AE6C73" w:rsidRDefault="00AE6C73" w:rsidP="00AE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E6C7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:rsidR="00AE6C73" w:rsidRPr="00AE6C73" w:rsidRDefault="00AE6C73" w:rsidP="00AE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E6C7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:rsidR="00AE6C73" w:rsidRPr="00AE6C73" w:rsidRDefault="00AE6C73" w:rsidP="00AE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E6C73" w:rsidRPr="00AE6C73" w:rsidRDefault="00AE6C73" w:rsidP="00AE6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73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:rsidR="00AE6C73" w:rsidRPr="00AE6C73" w:rsidRDefault="00AE6C73" w:rsidP="00AE6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9</w:t>
      </w:r>
      <w:r w:rsidRPr="00AE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</w:p>
    <w:p w:rsidR="00A14893" w:rsidRDefault="00A14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B2F" w:rsidRDefault="0068364A" w:rsidP="00A14893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E0E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Главы муниципального образования «Вяземский муниципальный округ» Смоленской области                                            от 28.03.2025 № 2</w:t>
      </w:r>
    </w:p>
    <w:p w:rsidR="00FD4B2F" w:rsidRDefault="00FD4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B2F" w:rsidRDefault="0068364A" w:rsidP="00A14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убернатора Смоленской области от 19.10.2022 № 103 «О дополнительных мерах социальной поддержки семей участников</w:t>
      </w:r>
      <w:r>
        <w:rPr>
          <w:rFonts w:ascii="Times New Roman" w:hAnsi="Times New Roman" w:cs="Times New Roman"/>
          <w:sz w:val="28"/>
          <w:szCs w:val="28"/>
        </w:rPr>
        <w:br/>
        <w:t>специальной военной операции»,</w:t>
      </w:r>
    </w:p>
    <w:p w:rsidR="00FD4B2F" w:rsidRDefault="00FD4B2F" w:rsidP="00A14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B2F" w:rsidRDefault="0068364A" w:rsidP="00A148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D4B2F" w:rsidRDefault="00FD4B2F" w:rsidP="00A148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B2F" w:rsidRDefault="0068364A" w:rsidP="00A14893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муниципального образования «Вяземский муниципальный округ» Смоленской области от 28.03.2025 № 2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семей участников</w:t>
      </w:r>
      <w:r w:rsidR="00CE0ED4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» </w:t>
      </w:r>
      <w:r>
        <w:rPr>
          <w:rFonts w:ascii="Times New Roman" w:hAnsi="Times New Roman" w:cs="Times New Roman"/>
          <w:sz w:val="28"/>
          <w:szCs w:val="28"/>
        </w:rPr>
        <w:t>(в редакции постановлений Главы муниципального образования «Вяземский муниципальный округ» Смоленской области от 09.06.2025 № 24, от 19.09.2025 № 36) следующие изменения:</w:t>
      </w:r>
    </w:p>
    <w:p w:rsidR="00FD4B2F" w:rsidRDefault="0068364A" w:rsidP="00A148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1: </w:t>
      </w:r>
    </w:p>
    <w:p w:rsidR="00FD4B2F" w:rsidRDefault="0068364A" w:rsidP="00A148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бзаце первом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для выполнения ими служебных обязанностей и иных аналогичных функций» дополнить словами «на территории Украины, Донецкой Народной Республики, Луганской Народной Республики, Херсонской и Запорожской областей в период проведения специальной военной операции»;</w:t>
      </w:r>
    </w:p>
    <w:p w:rsidR="00FD4B2F" w:rsidRDefault="0068364A" w:rsidP="00A148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1.5 изложить в следующей редакции:</w:t>
      </w:r>
    </w:p>
    <w:p w:rsidR="00FD4B2F" w:rsidRDefault="0068364A" w:rsidP="00A148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5. Предоставление бесплатного посещения мероприятий, в том числе выставочных и просветительских, проводимых (организованных) муниципальными учреждениями культуры и искусства, подведомственными органам местного самоуправления муниципального образования «Вяземский муниципальный округ» Смоленской области, при предъявлении документа, подтверждающего принадлежность к семье участника специальной военной операции»;</w:t>
      </w:r>
    </w:p>
    <w:p w:rsidR="00FD4B2F" w:rsidRDefault="0068364A" w:rsidP="00A148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1.10 изложить в следующей редакции:</w:t>
      </w:r>
    </w:p>
    <w:p w:rsidR="00FD4B2F" w:rsidRDefault="0068364A" w:rsidP="00A148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10. Предоставление права на зачисление в первоочередном порядке в муниципальную образовательн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права на перевод в первоочередном порядке из одной муниципальной образовательной организации, осуществляющей образовательную деятельность по образовательным программам дошкольного образования или образовательным программам начального общего, основного общего и среднего общего образования, в другую муниципальную образовательную организацию, осуществляющую образовательную деятельность по образовательным программам соответствующего уровня по заявлению одного из родителей (законных представителей)»;</w:t>
      </w:r>
    </w:p>
    <w:p w:rsidR="00FD4B2F" w:rsidRDefault="0068364A" w:rsidP="00A148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одпунктом 1.13 следующего содержания:</w:t>
      </w:r>
    </w:p>
    <w:p w:rsidR="00FD4B2F" w:rsidRDefault="0068364A" w:rsidP="00A14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3. Предоставление бесплатного посещения проводимых (организуемых) органами местного самоуправления муниципального образования «Вяземский муниципальный округ» Смолен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ортивными организациями, подведомственными органам самоуправления муниципального образования «Вяземский муниципальный округ» Смоленской области, спортивных мероприятий, включенных в календарный план официальных физкультурных мероприятий и спортивных мероприятий муниципального образования «Вяземский муниципальный округ» Смоленской области, в том числе включающих в себя физкультурные мероприятия и спортивные мероприятия по реализации комплекса Всеросс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ортивного комплекса «Готов к труду и обороне» (ГТО)»;</w:t>
      </w:r>
    </w:p>
    <w:p w:rsidR="00FD4B2F" w:rsidRDefault="0068364A" w:rsidP="00CE0ED4">
      <w:pPr>
        <w:numPr>
          <w:ilvl w:val="0"/>
          <w:numId w:val="2"/>
        </w:numPr>
        <w:spacing w:after="0" w:line="240" w:lineRule="auto"/>
        <w:ind w:leftChars="150" w:left="330" w:firstLine="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FD4B2F" w:rsidRDefault="0068364A" w:rsidP="00A14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правлению образования Администрации муниципального образования «Вяземский муниципальный округ» Смоленской области</w:t>
      </w:r>
      <w:r w:rsidR="00CE0ED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CE0E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Корнев</w:t>
      </w:r>
      <w:r w:rsidR="00CE0E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D4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) в пределах своей компетенции организовать и обеспечить реализацию дополнительных мер социальной поддержки, предусмотренных подпунктами 1.1, 1.3., 1.4., 1.6., 1.8., - 1.10 пункта 1 настоящего постановления».</w:t>
      </w:r>
    </w:p>
    <w:p w:rsidR="00FD4B2F" w:rsidRDefault="0068364A" w:rsidP="00CE0ED4">
      <w:pPr>
        <w:numPr>
          <w:ilvl w:val="0"/>
          <w:numId w:val="2"/>
        </w:numPr>
        <w:spacing w:after="0" w:line="240" w:lineRule="auto"/>
        <w:ind w:leftChars="150" w:left="330" w:firstLine="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FD4B2F" w:rsidRDefault="0068364A" w:rsidP="00A14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Управлению по культуре, спорту и туризму Администрации муниципального образования «Вяземский муниципальный округ» Смоленской области (</w:t>
      </w:r>
      <w:proofErr w:type="spellStart"/>
      <w:r w:rsidR="00CE0ED4">
        <w:rPr>
          <w:rFonts w:ascii="Times New Roman" w:hAnsi="Times New Roman" w:cs="Times New Roman"/>
          <w:sz w:val="28"/>
          <w:szCs w:val="28"/>
        </w:rPr>
        <w:t>Анто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D4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) в пределах своей компетенции</w:t>
      </w:r>
      <w:r w:rsidR="00CE0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и обеспечить реализацию дополнительных мер социальной поддержки, предусмотренных подпунктами 1.1, 1.2, 1.6, 1.13</w:t>
      </w:r>
      <w:r w:rsidR="00A1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1 настоящего постановления».</w:t>
      </w:r>
    </w:p>
    <w:p w:rsidR="00FD4B2F" w:rsidRDefault="0068364A" w:rsidP="00CE0ED4">
      <w:pPr>
        <w:numPr>
          <w:ilvl w:val="0"/>
          <w:numId w:val="2"/>
        </w:numPr>
        <w:spacing w:after="0" w:line="240" w:lineRule="auto"/>
        <w:ind w:leftChars="150" w:left="330" w:firstLine="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FD4B2F" w:rsidRDefault="0068364A" w:rsidP="00A14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Управлению образования Администрации муниципального образования «Вяземский муниципальный округ» Смоленской области</w:t>
      </w:r>
      <w:r w:rsidR="00CE0ED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893">
        <w:rPr>
          <w:rFonts w:ascii="Times New Roman" w:hAnsi="Times New Roman" w:cs="Times New Roman"/>
          <w:sz w:val="28"/>
          <w:szCs w:val="28"/>
        </w:rPr>
        <w:t>(Корн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D4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), Управлению по культуре, спорту и туризму Администрации муниципального образования «Вяземский муниципальный округ» Смолен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енков</w:t>
      </w:r>
      <w:r w:rsidR="00A14893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D4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) в пределах своей компетенции</w:t>
      </w:r>
      <w:r w:rsidR="00CE0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реализацию дополнительных мер социальной поддержки, предусмотренных подпунктами </w:t>
      </w:r>
      <w:r w:rsidR="00CE0ED4">
        <w:rPr>
          <w:rFonts w:ascii="Times New Roman" w:hAnsi="Times New Roman" w:cs="Times New Roman"/>
          <w:sz w:val="28"/>
          <w:szCs w:val="28"/>
        </w:rPr>
        <w:t>1.14,</w:t>
      </w:r>
      <w:r>
        <w:rPr>
          <w:rFonts w:ascii="Times New Roman" w:hAnsi="Times New Roman" w:cs="Times New Roman"/>
          <w:sz w:val="28"/>
          <w:szCs w:val="28"/>
        </w:rPr>
        <w:t xml:space="preserve"> - 1.17, 1.19 пункта 1 Указа Губернатора Смоленской области от 19.10.2022 № 103 «О дополнительных мерах социальной поддержки семей участников специальной военной операции»».</w:t>
      </w:r>
    </w:p>
    <w:p w:rsidR="00FD4B2F" w:rsidRDefault="0068364A" w:rsidP="00A14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 в информационно - телекоммуникационной сети «Интернет».</w:t>
      </w:r>
    </w:p>
    <w:p w:rsidR="00FD4B2F" w:rsidRDefault="0068364A" w:rsidP="00A14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FD4B2F" w:rsidRDefault="0068364A" w:rsidP="00A148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CE0ED4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FD4B2F" w:rsidRDefault="00FD4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B2F" w:rsidRDefault="00FD4B2F" w:rsidP="00A14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2F" w:rsidRDefault="006836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М. Смоляков</w:t>
      </w:r>
    </w:p>
    <w:p w:rsidR="00FD4B2F" w:rsidRDefault="00FD4B2F">
      <w:pPr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4B2F" w:rsidSect="00A1489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5D" w:rsidRDefault="002C645D">
      <w:pPr>
        <w:spacing w:line="240" w:lineRule="auto"/>
      </w:pPr>
      <w:r>
        <w:separator/>
      </w:r>
    </w:p>
  </w:endnote>
  <w:endnote w:type="continuationSeparator" w:id="0">
    <w:p w:rsidR="002C645D" w:rsidRDefault="002C6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5D" w:rsidRDefault="002C645D">
      <w:pPr>
        <w:spacing w:after="0"/>
      </w:pPr>
      <w:r>
        <w:separator/>
      </w:r>
    </w:p>
  </w:footnote>
  <w:footnote w:type="continuationSeparator" w:id="0">
    <w:p w:rsidR="002C645D" w:rsidRDefault="002C64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348304"/>
      <w:docPartObj>
        <w:docPartGallery w:val="AutoText"/>
      </w:docPartObj>
    </w:sdtPr>
    <w:sdtEndPr/>
    <w:sdtContent>
      <w:p w:rsidR="00FD4B2F" w:rsidRDefault="006836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E1B">
          <w:rPr>
            <w:noProof/>
          </w:rPr>
          <w:t>2</w:t>
        </w:r>
        <w:r>
          <w:fldChar w:fldCharType="end"/>
        </w:r>
      </w:p>
    </w:sdtContent>
  </w:sdt>
  <w:p w:rsidR="00FD4B2F" w:rsidRDefault="00FD4B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5913"/>
    <w:multiLevelType w:val="singleLevel"/>
    <w:tmpl w:val="22255913"/>
    <w:lvl w:ilvl="0">
      <w:start w:val="2"/>
      <w:numFmt w:val="decimal"/>
      <w:suff w:val="space"/>
      <w:lvlText w:val="%1)"/>
      <w:lvlJc w:val="left"/>
    </w:lvl>
  </w:abstractNum>
  <w:abstractNum w:abstractNumId="1" w15:restartNumberingAfterBreak="0">
    <w:nsid w:val="48D609BE"/>
    <w:multiLevelType w:val="multilevel"/>
    <w:tmpl w:val="48D60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48"/>
    <w:rsid w:val="00001224"/>
    <w:rsid w:val="000611C9"/>
    <w:rsid w:val="001345BF"/>
    <w:rsid w:val="00170548"/>
    <w:rsid w:val="001866B7"/>
    <w:rsid w:val="001D55CB"/>
    <w:rsid w:val="001D7E31"/>
    <w:rsid w:val="002A7D10"/>
    <w:rsid w:val="002C645D"/>
    <w:rsid w:val="0036467A"/>
    <w:rsid w:val="003E3F8C"/>
    <w:rsid w:val="00401A7A"/>
    <w:rsid w:val="004327E2"/>
    <w:rsid w:val="00460E7D"/>
    <w:rsid w:val="004E470E"/>
    <w:rsid w:val="00505D96"/>
    <w:rsid w:val="00511E1B"/>
    <w:rsid w:val="00537F6D"/>
    <w:rsid w:val="00580053"/>
    <w:rsid w:val="0068364A"/>
    <w:rsid w:val="006C2B2A"/>
    <w:rsid w:val="0071635D"/>
    <w:rsid w:val="00762E88"/>
    <w:rsid w:val="007A088D"/>
    <w:rsid w:val="00812A02"/>
    <w:rsid w:val="00816A84"/>
    <w:rsid w:val="00836FB1"/>
    <w:rsid w:val="00887FAB"/>
    <w:rsid w:val="008E0CE5"/>
    <w:rsid w:val="008E7E7E"/>
    <w:rsid w:val="00934CCD"/>
    <w:rsid w:val="009E21A0"/>
    <w:rsid w:val="00A14893"/>
    <w:rsid w:val="00A5630B"/>
    <w:rsid w:val="00A64BC7"/>
    <w:rsid w:val="00AE6C73"/>
    <w:rsid w:val="00B45112"/>
    <w:rsid w:val="00B52447"/>
    <w:rsid w:val="00BD2D77"/>
    <w:rsid w:val="00CE0ED4"/>
    <w:rsid w:val="00D05DDC"/>
    <w:rsid w:val="00D24D5D"/>
    <w:rsid w:val="00D31D2C"/>
    <w:rsid w:val="00D71208"/>
    <w:rsid w:val="00D76843"/>
    <w:rsid w:val="00D92415"/>
    <w:rsid w:val="00DD56E7"/>
    <w:rsid w:val="00E105D4"/>
    <w:rsid w:val="00E4327D"/>
    <w:rsid w:val="00E83F93"/>
    <w:rsid w:val="00F910D7"/>
    <w:rsid w:val="00FD4B2F"/>
    <w:rsid w:val="4C51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CE5E"/>
  <w15:docId w15:val="{48A45A3C-65CC-4E73-89D3-911F52B4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">
    <w:name w:val="fio2"/>
    <w:basedOn w:val="a0"/>
  </w:style>
  <w:style w:type="character" w:customStyle="1" w:styleId="fio10">
    <w:name w:val="fio10"/>
    <w:basedOn w:val="a0"/>
  </w:style>
  <w:style w:type="paragraph" w:customStyle="1" w:styleId="msoclassa4">
    <w:name w:val="msoclassa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</w:style>
  <w:style w:type="character" w:customStyle="1" w:styleId="data2">
    <w:name w:val="data2"/>
    <w:basedOn w:val="a0"/>
  </w:style>
  <w:style w:type="character" w:customStyle="1" w:styleId="address2">
    <w:name w:val="address2"/>
    <w:basedOn w:val="a0"/>
  </w:style>
  <w:style w:type="character" w:customStyle="1" w:styleId="fio3">
    <w:name w:val="fio3"/>
    <w:basedOn w:val="a0"/>
  </w:style>
  <w:style w:type="character" w:customStyle="1" w:styleId="fio4">
    <w:name w:val="fio4"/>
    <w:basedOn w:val="a0"/>
  </w:style>
  <w:style w:type="character" w:customStyle="1" w:styleId="nomer2">
    <w:name w:val="nomer2"/>
    <w:basedOn w:val="a0"/>
  </w:style>
  <w:style w:type="character" w:customStyle="1" w:styleId="fio6">
    <w:name w:val="fio6"/>
    <w:basedOn w:val="a0"/>
  </w:style>
  <w:style w:type="character" w:customStyle="1" w:styleId="others1">
    <w:name w:val="others1"/>
    <w:basedOn w:val="a0"/>
  </w:style>
  <w:style w:type="character" w:customStyle="1" w:styleId="fio8">
    <w:name w:val="fio8"/>
    <w:basedOn w:val="a0"/>
  </w:style>
  <w:style w:type="character" w:customStyle="1" w:styleId="fio9">
    <w:name w:val="fio9"/>
    <w:basedOn w:val="a0"/>
  </w:style>
  <w:style w:type="character" w:customStyle="1" w:styleId="others2">
    <w:name w:val="others2"/>
    <w:basedOn w:val="a0"/>
  </w:style>
  <w:style w:type="character" w:customStyle="1" w:styleId="others3">
    <w:name w:val="others3"/>
    <w:basedOn w:val="a0"/>
  </w:style>
  <w:style w:type="character" w:customStyle="1" w:styleId="others4">
    <w:name w:val="others4"/>
    <w:basedOn w:val="a0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54463&amp;dst=100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ABF-D99E-42B6-AD54-D5B4AFC9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МЕСТО СВОБОДНО_</dc:creator>
  <cp:lastModifiedBy>Иванова Наталья Николаевна</cp:lastModifiedBy>
  <cp:revision>7</cp:revision>
  <cp:lastPrinted>2025-09-29T12:37:00Z</cp:lastPrinted>
  <dcterms:created xsi:type="dcterms:W3CDTF">2025-09-29T07:11:00Z</dcterms:created>
  <dcterms:modified xsi:type="dcterms:W3CDTF">2025-10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D74885987554B50931699A75766D3D4_12</vt:lpwstr>
  </property>
</Properties>
</file>